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AA2E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7258899D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49A4433F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14:paraId="3DB4A16D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55A1AEC2" w14:textId="77777777" w:rsidR="00A944B5" w:rsidRPr="00567C34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</w:p>
    <w:p w14:paraId="36BA325A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472CF2CB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736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D01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3A9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0D0520A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23F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D33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8A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CA1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32F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7C9F763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3DE4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1608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E399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726A2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DFF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22599139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5B5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9D40" w14:textId="77777777" w:rsidR="00A944B5" w:rsidRPr="001B3AC8" w:rsidRDefault="001B3AC8" w:rsidP="00857E1D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8422" w14:textId="77777777" w:rsidR="00A944B5" w:rsidRPr="00C42585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2C4B3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D148" w14:textId="77777777" w:rsidR="00A944B5" w:rsidRPr="00926F0A" w:rsidRDefault="00926F0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7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14:paraId="4620615A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F7E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E5C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393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CCDF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3DF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A8237EC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9DD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6E9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9D5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0614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F97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67993E81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55F0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proofErr w:type="gram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C61C" w14:textId="77777777" w:rsidR="00A944B5" w:rsidRPr="00DF5E49" w:rsidRDefault="00857E1D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E5A1" w14:textId="77777777" w:rsidR="00A944B5" w:rsidRPr="00DF5E49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F39F1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8DF8" w14:textId="77777777" w:rsidR="00A944B5" w:rsidRPr="00786405" w:rsidRDefault="00A7741A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75,2</w:t>
            </w:r>
          </w:p>
        </w:tc>
      </w:tr>
      <w:tr w:rsidR="00A944B5" w:rsidRPr="00DF5E49" w14:paraId="7509F91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CBC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873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B8A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AA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12F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076041B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1C5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F5A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86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68CF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D32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12C57B9F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D244573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33891994" w14:textId="77777777" w:rsidR="00B22E89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на ЧУБИРКО</w:t>
      </w:r>
    </w:p>
    <w:p w14:paraId="2DA72393" w14:textId="77777777"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14:paraId="000C8BF5" w14:textId="77777777"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14:paraId="7C61E967" w14:textId="77777777"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14:paraId="5344057C" w14:textId="77777777" w:rsidR="00A11011" w:rsidRP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14:paraId="73935144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75A19B21" w14:textId="77777777" w:rsidR="002F22D1" w:rsidRDefault="002F22D1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3C943E3" w14:textId="77777777" w:rsidR="00251ABD" w:rsidRDefault="00251AB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B3E41E4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E72AD48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206E7AE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496D97EE" w14:textId="77777777"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0C6A5F27" w14:textId="77777777" w:rsidR="00A944B5" w:rsidRPr="00567C34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567C34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7D11EE7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5C9B658C" w14:textId="77777777"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18680E0C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39FB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4A6268D3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C357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667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367E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4E04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BFC5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BC66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75DD8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13483251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FAF6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8385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53CB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60DC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C072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A436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9562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1BB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049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0319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6840A6B4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73A6BE36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3BF089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BA824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2467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B5FD0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B7A34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005A3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921EB7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B11C6F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9CB2E0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7327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BB1DEC" w14:paraId="6A69B0B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C216A" w14:textId="77777777" w:rsidR="0073176C" w:rsidRPr="00DA5B2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A5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ACCD4" w14:textId="77777777" w:rsidR="0073176C" w:rsidRPr="009E08D4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E08D4">
              <w:rPr>
                <w:rFonts w:ascii="Times New Roman" w:hAnsi="Times New Roman" w:cs="Times New Roman"/>
              </w:rPr>
              <w:t>Дотація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комунальному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підприємству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0BB61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15454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CD70F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32B4D" w14:textId="77777777" w:rsidR="0073176C" w:rsidRPr="0022727A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6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49178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0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0DC12" w14:textId="77777777" w:rsidR="0073176C" w:rsidRPr="0022727A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</w:t>
            </w:r>
            <w:r w:rsidR="0073176C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79A19" w14:textId="77777777" w:rsidR="0073176C" w:rsidRPr="00073A15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073A15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F78C9" w14:textId="77777777" w:rsidR="0073176C" w:rsidRPr="00AD4C01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546CD496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CC2A1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38124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E163A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761E0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287B2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2C8FC8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4B682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02A84AC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0A69C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46658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7163C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39BC8CB3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461B2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4D664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15D06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667A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A321D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12335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06339" w14:textId="77777777"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B59AD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C15C5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EAD3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14:paraId="2C204F67" w14:textId="77777777" w:rsidTr="00EC4E04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6E8606" w14:textId="77777777"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8433C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83156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9703B" w14:textId="77777777"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365EB" w14:textId="77777777"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</w:t>
            </w:r>
            <w:proofErr w:type="spellEnd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9C415" w14:textId="77777777"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14400E" w14:textId="77777777"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CEA3E8A" w14:textId="77777777"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6E0BE1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CA5EBF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C570" w14:textId="77777777"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50820ED0" w14:textId="77777777" w:rsidTr="00EC4E04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2E3AE" w14:textId="77777777" w:rsidR="00A944B5" w:rsidRPr="0053288A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56C12" w14:textId="77777777" w:rsidR="00A944B5" w:rsidRPr="009E08D4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FAAB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4B62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BB15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EDD33" w14:textId="77777777" w:rsidR="00A944B5" w:rsidRPr="00096644" w:rsidRDefault="009F5F32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="0050141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955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8C6C4" w14:textId="77777777"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E33DA" w14:textId="77777777"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82C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4EEF395F" w14:textId="77777777" w:rsidTr="00EC4E04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F297D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777C7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ADF30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122BB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E4828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319C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0827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F32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E7DF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3A7C0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5CE758F9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324D3BC6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7FAE34F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31B0613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8CC0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7EC3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D618E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4562F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4AAB1B7F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AA97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4C56D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6B618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4AC3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F3FE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341CF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C8BA73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E4B9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73DD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D4F34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за розрахунок вартості спеціального дозвол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ористу</w:t>
            </w:r>
            <w:proofErr w:type="spellEnd"/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46AC2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091C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48DED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59DC2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1DB1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E35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30BD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4D4D85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AB9AE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213B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C1718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EE0F7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93721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A6D5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11BE8" w14:textId="77777777" w:rsidR="00DA75F0" w:rsidRPr="00096644" w:rsidRDefault="00DA75F0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88E1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FD71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6BFCFA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A23C66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589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194E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A6724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3A845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B30E4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F5BC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140B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D127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9179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0CCC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5CC7A6C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E29A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141F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C6717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BA65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907EE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23BBB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A61F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CB27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8785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A95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1D42F5D9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7326E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6A0FF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B1401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B3B23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A88036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4B70EE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84815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321D80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A2A978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C1EB5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2A66F4E6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E557B" w14:textId="77777777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22CBE" w14:textId="77777777" w:rsidR="00A944B5" w:rsidRPr="009E08D4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B65CA" w14:textId="77777777" w:rsidR="00A944B5" w:rsidRPr="00D6426B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CDE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C33F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14BF6" w14:textId="77777777" w:rsidR="00A944B5" w:rsidRPr="000754FA" w:rsidRDefault="000754FA" w:rsidP="00FD48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>2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="006B0A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627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C0B0A" w14:textId="77777777" w:rsidR="00A944B5" w:rsidRPr="00096644" w:rsidRDefault="005634CF" w:rsidP="00563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60</w:t>
            </w:r>
            <w:r w:rsidR="00CA757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03D0D" w14:textId="77777777" w:rsidR="00A944B5" w:rsidRPr="00096644" w:rsidRDefault="008619E2" w:rsidP="00CA757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2DAF6" w14:textId="77777777" w:rsidR="00A944B5" w:rsidRPr="00B97315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F77D9" w:rsidRPr="00D6426B" w14:paraId="6B781C8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DD3D3" w14:textId="77777777" w:rsidR="00EF77D9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42F4D" w14:textId="77777777" w:rsidR="00EF77D9" w:rsidRPr="00D6426B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77B29" w14:textId="77777777" w:rsidR="00EF77D9" w:rsidRPr="004405A9" w:rsidRDefault="00EF77D9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D167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C93BB" w14:textId="77777777" w:rsidR="00EF77D9" w:rsidRPr="004405A9" w:rsidRDefault="00EF77D9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15629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C63D8" w14:textId="77777777" w:rsidR="00EF77D9" w:rsidRDefault="00EF77D9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F3980" w14:textId="77777777" w:rsidR="00EF77D9" w:rsidRDefault="00EF77D9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DA9C8" w14:textId="77777777" w:rsidR="00EF77D9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="00EF77D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74607" w14:textId="77777777"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67BB9" w14:textId="77777777"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2160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208E506B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EAFEBF8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DFC4D6F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2333419D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0068F6E9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5D4F813" w14:textId="77777777"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63DC9EB" w14:textId="77777777"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1E3A" w:rsidRPr="00E51E3A" w14:paraId="3E6CD88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A5C6C" w14:textId="77777777" w:rsidR="00E51E3A" w:rsidRDefault="00866BC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89A3D" w14:textId="77777777" w:rsidR="00E51E3A" w:rsidRPr="00D6426B" w:rsidRDefault="00E51E3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1EB81" w14:textId="77777777" w:rsidR="00E51E3A" w:rsidRDefault="00E51E3A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ул.Тер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Йоси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4896F" w14:textId="77777777" w:rsidR="00E51E3A" w:rsidRPr="00E51E3A" w:rsidRDefault="00E51E3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92B70" w14:textId="77777777" w:rsidR="00E51E3A" w:rsidRPr="00E51E3A" w:rsidRDefault="00E51E3A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41F6F" w14:textId="77777777" w:rsidR="00E51E3A" w:rsidRPr="00E51E3A" w:rsidRDefault="00E51E3A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36C48F" w14:textId="77777777" w:rsid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F769E" w14:textId="77777777" w:rsidR="00E51E3A" w:rsidRP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66EFA" w14:textId="77777777" w:rsidR="00E51E3A" w:rsidRPr="00096644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C5606" w14:textId="77777777" w:rsidR="00E51E3A" w:rsidRPr="00D6426B" w:rsidRDefault="00E51E3A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C6479" w:rsidRPr="00D16737" w14:paraId="214CAC3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C9826" w14:textId="77777777" w:rsidR="002C6479" w:rsidRPr="00AF5BCF" w:rsidRDefault="002C6479" w:rsidP="006C1A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5DE79" w14:textId="77777777" w:rsidR="002C6479" w:rsidRPr="00AF5BCF" w:rsidRDefault="002C647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47463" w14:textId="77777777" w:rsidR="002C6479" w:rsidRPr="00AF5BCF" w:rsidRDefault="002C6479" w:rsidP="002C647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Шенборна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="00D16737"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.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1EF27" w14:textId="77777777" w:rsidR="002C6479" w:rsidRPr="00AF5BCF" w:rsidRDefault="002C6479" w:rsidP="00AB5A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 w:rsidR="00AB5A1E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0884E" w14:textId="77777777" w:rsidR="002C6479" w:rsidRPr="00AF5BC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9E9B5" w14:textId="77777777" w:rsidR="002C6479" w:rsidRPr="00AF5BCF" w:rsidRDefault="002C6479" w:rsidP="007B6852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7A8A2" w14:textId="77777777" w:rsidR="002C6479" w:rsidRPr="00AF5BCF" w:rsidRDefault="00AF5BC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D2D90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B791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0FBE" w14:textId="77777777"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35952" w:rsidRPr="00D6426B" w14:paraId="4E836A1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86D30" w14:textId="77777777" w:rsidR="00835952" w:rsidRDefault="00835952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199C9" w14:textId="77777777" w:rsidR="00835952" w:rsidRPr="00D6426B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59B93" w14:textId="77777777" w:rsidR="00835952" w:rsidRPr="00CC7492" w:rsidRDefault="00835952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="009A38DD"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 xml:space="preserve">мережі квартал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Гренджі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 xml:space="preserve">-Донського Василя 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>»</w:t>
            </w:r>
            <w:r w:rsidR="00CC74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E0AED" w14:textId="77777777" w:rsidR="00835952" w:rsidRPr="00EE6626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="0015629B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60C99" w14:textId="77777777" w:rsidR="00835952" w:rsidRDefault="00835952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E4178" w14:textId="77777777" w:rsidR="00835952" w:rsidRDefault="00835952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2640C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4F6D4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DEE05" w14:textId="77777777"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108D6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0CACDD7A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5EB93BCE" w14:textId="77777777"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338274E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C488A2B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5E95B42" w14:textId="77777777"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45EAFF9" w14:textId="77777777"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3F919163" w14:textId="77777777" w:rsidR="00835952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C82977" w:rsidRPr="00514349" w14:paraId="4B72F7D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8E59F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DB743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C6F83" w14:textId="77777777" w:rsidR="00C82977" w:rsidRPr="00D6426B" w:rsidRDefault="00C82977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грантових </w:t>
            </w:r>
            <w:proofErr w:type="spellStart"/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ро</w:t>
            </w:r>
            <w:r w:rsidR="00EC6779"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proofErr w:type="spellEnd"/>
            <w:r w:rsidR="005143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EDD43" w14:textId="77777777" w:rsidR="00C82977" w:rsidRPr="00D6426B" w:rsidRDefault="00C82977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B4A19" w14:textId="77777777" w:rsidR="00C82977" w:rsidRPr="00D04597" w:rsidRDefault="00C8297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B69D89" w14:textId="77777777" w:rsidR="00C82977" w:rsidRPr="00035878" w:rsidRDefault="00C82977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685BC" w14:textId="77777777" w:rsidR="00C82977" w:rsidRPr="00035878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5459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09A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B03F0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37B20050" w14:textId="77777777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AAB14" w14:textId="77777777"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1EC0B" w14:textId="77777777"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92A4D" w14:textId="77777777"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8B0AE" w14:textId="77777777"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EBB7B" w14:textId="77777777"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B4756" w14:textId="77777777"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C6610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45A05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1C01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50FF5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AC0985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2D135" w14:textId="77777777"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0B76B" w14:textId="77777777"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9638E" w14:textId="77777777"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по заміні напірного каналізаційного колектору від КНС №5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смт.Чинадієво</w:t>
            </w:r>
            <w:proofErr w:type="spellEnd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 колодязя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D16B3" w14:textId="77777777"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CC23F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4AFF8" w14:textId="77777777"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4FA91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5C14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47AF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D213B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82977" w:rsidRPr="00D6426B" w14:paraId="65ABE43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04AFE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9DDDE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1878E" w14:textId="77777777" w:rsidR="00C82977" w:rsidRPr="006323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</w:t>
            </w:r>
            <w:proofErr w:type="gram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A40CF" w14:textId="77777777" w:rsidR="00C82977" w:rsidRPr="00BA43C8" w:rsidRDefault="00C82977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F26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5002A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44996" w14:textId="77777777" w:rsidR="00C82977" w:rsidRDefault="00C82977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7E2E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952F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1E39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5FC37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29D99F53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CC208B9" w14:textId="77777777"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5AD56551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479CB289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17A1100" w14:textId="77777777"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2EB2809" w14:textId="77777777"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326B9E7D" w14:textId="77777777" w:rsidR="00C82977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17793D" w:rsidRPr="00973A19" w14:paraId="17544DF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01FA1" w14:textId="77777777" w:rsidR="0017793D" w:rsidRPr="006E2F5F" w:rsidRDefault="0017793D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A15B1" w14:textId="77777777" w:rsidR="0017793D" w:rsidRPr="006E2F5F" w:rsidRDefault="0017793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EF59A" w14:textId="77777777" w:rsidR="0017793D" w:rsidRPr="006E2F5F" w:rsidRDefault="00F32982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ул. Гастелло </w:t>
            </w:r>
            <w:proofErr w:type="spellStart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  <w:r w:rsidR="009D01C5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0E7AA" w14:textId="77777777" w:rsidR="0017793D" w:rsidRPr="00BA43C8" w:rsidRDefault="0017793D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0009A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452F9" w14:textId="77777777" w:rsidR="0017793D" w:rsidRPr="006E2F5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02214" w14:textId="77777777" w:rsidR="0017793D" w:rsidRPr="006E2F5F" w:rsidRDefault="0017793D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82A6A" w14:textId="77777777" w:rsidR="0017793D" w:rsidRPr="006E2F5F" w:rsidRDefault="006E2F5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</w:t>
            </w:r>
            <w:r w:rsidR="002E292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FF37B" w14:textId="77777777" w:rsidR="0017793D" w:rsidRPr="00091DAF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CA0C2" w14:textId="77777777" w:rsidR="0017793D" w:rsidRPr="00EE6626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FFB9B" w14:textId="77777777" w:rsidR="0017793D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6C7FB79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EC7DB" w14:textId="77777777" w:rsidR="002E2923" w:rsidRPr="006E2F5F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5E3F7" w14:textId="77777777"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7588B" w14:textId="77777777"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8FDB" w14:textId="77777777"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7A9B6" w14:textId="77777777" w:rsidR="002E2923" w:rsidRPr="006E2F5F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68D33" w14:textId="77777777"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3AE74" w14:textId="77777777"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85235" w14:textId="77777777"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6B2B0" w14:textId="77777777"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1F84E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97871C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3851B" w14:textId="77777777"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647E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0724F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>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E05EE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6755F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1855E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6486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48EC7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64FB3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2C9D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DE0712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1D66E" w14:textId="77777777"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C0C75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6BDD1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CE88C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212BC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581E6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538F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6F82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9DDC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D382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A04BDF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2EE52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D75F6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344B8" w14:textId="77777777"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02555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4E33B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0E7F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F0397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98F72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0EF37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5F2E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860F4F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A219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C775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B31C7" w14:textId="77777777"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16BB8" w14:textId="77777777" w:rsidR="00C82977" w:rsidRPr="00C3298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E562D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CB837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3F4D7" w14:textId="77777777" w:rsidR="00C82977" w:rsidRPr="00096644" w:rsidRDefault="0050141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4B44C" w14:textId="77777777"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5996E" w14:textId="77777777"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F84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6ABF655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19506" w14:textId="77777777" w:rsidR="003C28DD" w:rsidRDefault="0011560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EC7FE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B39AF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0C351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1E4FA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A0989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CA7E2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15E25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59181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BB018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6016E7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F34D6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AD01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E77E5" w14:textId="77777777" w:rsidR="00C82977" w:rsidRPr="000E034D" w:rsidRDefault="00C82977" w:rsidP="00C301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будинков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A6F19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4E2ED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29DEE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16271" w14:textId="77777777" w:rsidR="00C82977" w:rsidRPr="000E034D" w:rsidRDefault="00824D3E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A5E9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CBDD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F21F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BF1F00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8D2CF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C0C6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527B4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1257E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82B69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656C6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BDF0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87F3E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23A0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16A26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5DBC319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2D7B3" w14:textId="77777777" w:rsidR="0072113B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9B19D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FA7BA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286A7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486B6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0F059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16677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4BECB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84A3D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CD7E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14:paraId="783CB69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841E2" w14:textId="77777777" w:rsidR="00EC612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43984" w14:textId="77777777"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F628E" w14:textId="77777777" w:rsidR="00EC612D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, запірних арматур та фасонних запчаст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4C71C" w14:textId="77777777"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78219" w14:textId="77777777"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6B58C" w14:textId="77777777"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FAC1A" w14:textId="77777777"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A3F2F" w14:textId="77777777"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6AA77" w14:textId="77777777"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68081" w14:textId="77777777"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08C9369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4D37C" w14:textId="77777777" w:rsidR="00652BD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20ACC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50A46" w14:textId="77777777" w:rsidR="00652BD1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</w:t>
            </w:r>
            <w:r w:rsidR="009D01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81B49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BA306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9FF69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83E01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F84B4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2CD27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509E4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C63637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EF7C6" w14:textId="77777777" w:rsidR="00C82977" w:rsidRPr="00D6426B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4290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6603C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х ям, септиків, відстійників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6B936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C172C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1C290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1BE0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7B47A8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1CD27F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6822A6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AA1BA2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FA3C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AEA6D3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E6BEC9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5FECA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4071C1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E3CA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9D4BE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732BF7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B183B" w14:textId="77777777"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D6706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637FC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proofErr w:type="spellEnd"/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E7A1E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F93E2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92DC7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DFB9D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AAB7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0268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2FB63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4AFAEAA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8CC92" w14:textId="77777777" w:rsidR="00A64E1A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CAC51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B90DD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A16EA3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E42E6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949AC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C1657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1CCB1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667E9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D25AA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D48BEA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931A2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1DE5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B2B7B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0E43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FEE7E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D1C8F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D6A0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A2ED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4D2B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39430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D41399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852D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FE2E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032F9" w14:textId="77777777" w:rsidR="00C82977" w:rsidRPr="00E920CF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а встановлення повітродувки на КОС</w:t>
            </w:r>
            <w:r w:rsidR="000205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054C0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FF881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D53E3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8224D" w14:textId="77777777"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8C11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5208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E5860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0E15295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AF9C0" w14:textId="77777777" w:rsidR="00BC337A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BEE73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7985A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CA829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C0337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4120D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5319F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D83BE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3E7D7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1F872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0FC0D8A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FFF97" w14:textId="77777777" w:rsidR="002D199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D2FE8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387E9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1CB11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8015A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899B0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CAD0F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0B28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0CB9C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FDD7E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D45EB6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3789E" w14:textId="77777777"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74753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13CC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над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C2805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F00E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11151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22E2A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1BDA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5729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97979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4236900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9D18" w14:textId="77777777" w:rsidR="00C82977" w:rsidRPr="00CD519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B70EC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7C0FC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міна напірних каналізаційних колекторів від КНС №6 до колодязя </w:t>
            </w:r>
            <w:proofErr w:type="spellStart"/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366AD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6E09A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3410C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933FA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EB34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08621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689EF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64D6CD4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066A3" w14:textId="77777777" w:rsidR="000205C6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E4BFD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5FB68" w14:textId="77777777" w:rsidR="000205C6" w:rsidRPr="002E5C3A" w:rsidRDefault="000205C6" w:rsidP="000205C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Улаштування комплексної системи автоматизації та диспетчеризації  та систе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еона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одозабору «Севастополь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A9E1A" w14:textId="77777777" w:rsidR="000205C6" w:rsidRPr="006442E7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FEC56" w14:textId="77777777" w:rsidR="000205C6" w:rsidRPr="00F43DE0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A957B" w14:textId="77777777" w:rsidR="000205C6" w:rsidRPr="000205C6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65724A" w14:textId="77777777" w:rsidR="000205C6" w:rsidRPr="000205C6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E5C38" w14:textId="77777777" w:rsidR="000205C6" w:rsidRPr="00096644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4BA4C" w14:textId="77777777" w:rsidR="000205C6" w:rsidRPr="00096644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BA2F1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13F10E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DA21D" w14:textId="77777777" w:rsidR="00C8297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1086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767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33E6380B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0DEBB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D7285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F0FD6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F756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9045C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8F985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0A5B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6B2239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7A769" w14:textId="77777777"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E43E7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FF02D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DC08C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0784D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3F9B6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FAFD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A3E65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8A0B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D8F6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F8BF5C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C49FA" w14:textId="77777777"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EA16E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40035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8C5DA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F272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3C660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E04E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DE17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F4EC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DD2C7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21BAC" w:rsidRPr="00D6426B" w14:paraId="11E7F5A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FE8AB" w14:textId="77777777" w:rsidR="00D21BAC" w:rsidRDefault="00D21BAC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DD61E" w14:textId="77777777" w:rsidR="00D21BAC" w:rsidRPr="00D6426B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C0940" w14:textId="77777777" w:rsidR="00D21BAC" w:rsidRPr="00EE6626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BB99D" w14:textId="77777777" w:rsidR="00D21BAC" w:rsidRPr="006442E7" w:rsidRDefault="00D21BA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C8086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C7BF3" w14:textId="77777777" w:rsidR="00D21BAC" w:rsidRPr="00F43DE0" w:rsidRDefault="00D21BAC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BF0CC" w14:textId="77777777" w:rsidR="00D21BAC" w:rsidRPr="000205C6" w:rsidRDefault="00D21BAC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17B95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EC2D2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4B4E7" w14:textId="77777777"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C7C0" w14:textId="77777777" w:rsidR="00D21BAC" w:rsidRPr="00D6426B" w:rsidRDefault="00D21BAC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44D5833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8E16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B7040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E268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A179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7B4F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5B7DA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EAFD69" w14:textId="77777777" w:rsidR="00C82977" w:rsidRPr="00501419" w:rsidRDefault="00393588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8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083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88F78" w14:textId="77777777"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4BEC3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74CA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E17537B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FEA7D9B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sectPr w:rsidR="00F47A58" w:rsidSect="00B22DA4">
      <w:pgSz w:w="16838" w:h="11906" w:orient="landscape"/>
      <w:pgMar w:top="737" w:right="1134" w:bottom="73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873D" w14:textId="77777777" w:rsidR="0018063D" w:rsidRDefault="0018063D">
      <w:r>
        <w:separator/>
      </w:r>
    </w:p>
  </w:endnote>
  <w:endnote w:type="continuationSeparator" w:id="0">
    <w:p w14:paraId="4FD3F769" w14:textId="77777777" w:rsidR="0018063D" w:rsidRDefault="0018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56A3" w14:textId="77777777" w:rsidR="0018063D" w:rsidRDefault="0018063D">
      <w:r>
        <w:separator/>
      </w:r>
    </w:p>
  </w:footnote>
  <w:footnote w:type="continuationSeparator" w:id="0">
    <w:p w14:paraId="53256312" w14:textId="77777777" w:rsidR="0018063D" w:rsidRDefault="0018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439B"/>
    <w:rsid w:val="000447F2"/>
    <w:rsid w:val="00045E78"/>
    <w:rsid w:val="00045F66"/>
    <w:rsid w:val="00052D7F"/>
    <w:rsid w:val="00056567"/>
    <w:rsid w:val="00061CF7"/>
    <w:rsid w:val="0006267E"/>
    <w:rsid w:val="0006354B"/>
    <w:rsid w:val="00066A43"/>
    <w:rsid w:val="00067A2D"/>
    <w:rsid w:val="00067C28"/>
    <w:rsid w:val="0007256E"/>
    <w:rsid w:val="00072820"/>
    <w:rsid w:val="00073A15"/>
    <w:rsid w:val="000754FA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793D"/>
    <w:rsid w:val="00177B52"/>
    <w:rsid w:val="0018063D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5F7E"/>
    <w:rsid w:val="001E007F"/>
    <w:rsid w:val="001E1421"/>
    <w:rsid w:val="001E2DEE"/>
    <w:rsid w:val="001E3633"/>
    <w:rsid w:val="001E3E5A"/>
    <w:rsid w:val="001E51E6"/>
    <w:rsid w:val="001E7C14"/>
    <w:rsid w:val="001F3515"/>
    <w:rsid w:val="001F3546"/>
    <w:rsid w:val="001F3FDC"/>
    <w:rsid w:val="001F4007"/>
    <w:rsid w:val="001F5107"/>
    <w:rsid w:val="001F7F0F"/>
    <w:rsid w:val="002019C2"/>
    <w:rsid w:val="00203A16"/>
    <w:rsid w:val="002078B0"/>
    <w:rsid w:val="00213250"/>
    <w:rsid w:val="002136CF"/>
    <w:rsid w:val="0022200C"/>
    <w:rsid w:val="00222637"/>
    <w:rsid w:val="00223544"/>
    <w:rsid w:val="0022392D"/>
    <w:rsid w:val="0022727A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4151"/>
    <w:rsid w:val="0031020B"/>
    <w:rsid w:val="003119AD"/>
    <w:rsid w:val="00314604"/>
    <w:rsid w:val="00322B11"/>
    <w:rsid w:val="00324DC9"/>
    <w:rsid w:val="003258D9"/>
    <w:rsid w:val="003264A1"/>
    <w:rsid w:val="00326D2E"/>
    <w:rsid w:val="00331734"/>
    <w:rsid w:val="003322EC"/>
    <w:rsid w:val="00335804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19E0"/>
    <w:rsid w:val="00373B1E"/>
    <w:rsid w:val="00375143"/>
    <w:rsid w:val="00376E02"/>
    <w:rsid w:val="003824AE"/>
    <w:rsid w:val="003831E7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B1065"/>
    <w:rsid w:val="003B14A1"/>
    <w:rsid w:val="003B422B"/>
    <w:rsid w:val="003B5218"/>
    <w:rsid w:val="003B5932"/>
    <w:rsid w:val="003B7713"/>
    <w:rsid w:val="003C13A5"/>
    <w:rsid w:val="003C28DD"/>
    <w:rsid w:val="003C7A2E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401AB6"/>
    <w:rsid w:val="00402390"/>
    <w:rsid w:val="00405BEC"/>
    <w:rsid w:val="00407AEE"/>
    <w:rsid w:val="0041112A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634CF"/>
    <w:rsid w:val="005660B1"/>
    <w:rsid w:val="00567C34"/>
    <w:rsid w:val="0057081E"/>
    <w:rsid w:val="00572755"/>
    <w:rsid w:val="005770F2"/>
    <w:rsid w:val="005863D0"/>
    <w:rsid w:val="00591C99"/>
    <w:rsid w:val="005A3DB3"/>
    <w:rsid w:val="005A4875"/>
    <w:rsid w:val="005B21C9"/>
    <w:rsid w:val="005B74E0"/>
    <w:rsid w:val="005B7619"/>
    <w:rsid w:val="005D1E07"/>
    <w:rsid w:val="005D39EF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4401"/>
    <w:rsid w:val="006848AF"/>
    <w:rsid w:val="00691012"/>
    <w:rsid w:val="00692452"/>
    <w:rsid w:val="006945AE"/>
    <w:rsid w:val="006952C8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C00D9"/>
    <w:rsid w:val="006C1A88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2113B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CA4"/>
    <w:rsid w:val="00761794"/>
    <w:rsid w:val="0076571C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9E7"/>
    <w:rsid w:val="007E4010"/>
    <w:rsid w:val="007E64A6"/>
    <w:rsid w:val="007E6D20"/>
    <w:rsid w:val="007F1047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D09EE"/>
    <w:rsid w:val="008D30D3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E08D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4F90"/>
    <w:rsid w:val="00A056BD"/>
    <w:rsid w:val="00A061CA"/>
    <w:rsid w:val="00A11011"/>
    <w:rsid w:val="00A1592A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9211D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37C5"/>
    <w:rsid w:val="00B057D7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52923"/>
    <w:rsid w:val="00B54CEA"/>
    <w:rsid w:val="00B60339"/>
    <w:rsid w:val="00B65584"/>
    <w:rsid w:val="00B65EA8"/>
    <w:rsid w:val="00B66F6F"/>
    <w:rsid w:val="00B66FF3"/>
    <w:rsid w:val="00B71DB7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1DEC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2585"/>
    <w:rsid w:val="00C45AB9"/>
    <w:rsid w:val="00C50460"/>
    <w:rsid w:val="00C52B06"/>
    <w:rsid w:val="00C53AD5"/>
    <w:rsid w:val="00C54BA0"/>
    <w:rsid w:val="00C57557"/>
    <w:rsid w:val="00C70401"/>
    <w:rsid w:val="00C7400D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D0717B"/>
    <w:rsid w:val="00D122A2"/>
    <w:rsid w:val="00D12707"/>
    <w:rsid w:val="00D159E0"/>
    <w:rsid w:val="00D16737"/>
    <w:rsid w:val="00D21BAC"/>
    <w:rsid w:val="00D239FC"/>
    <w:rsid w:val="00D241DE"/>
    <w:rsid w:val="00D2641D"/>
    <w:rsid w:val="00D3085F"/>
    <w:rsid w:val="00D371EE"/>
    <w:rsid w:val="00D37AAA"/>
    <w:rsid w:val="00D42EE9"/>
    <w:rsid w:val="00D4408D"/>
    <w:rsid w:val="00D45EAE"/>
    <w:rsid w:val="00D51B00"/>
    <w:rsid w:val="00D52684"/>
    <w:rsid w:val="00D52D51"/>
    <w:rsid w:val="00D577B3"/>
    <w:rsid w:val="00D6426B"/>
    <w:rsid w:val="00D65D3E"/>
    <w:rsid w:val="00D67009"/>
    <w:rsid w:val="00D73EFB"/>
    <w:rsid w:val="00D74A64"/>
    <w:rsid w:val="00D76880"/>
    <w:rsid w:val="00D84BF5"/>
    <w:rsid w:val="00D85110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1216"/>
    <w:rsid w:val="00DB1A3F"/>
    <w:rsid w:val="00DB28E3"/>
    <w:rsid w:val="00DB6539"/>
    <w:rsid w:val="00DC0C83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5906"/>
    <w:rsid w:val="00E11244"/>
    <w:rsid w:val="00E161AA"/>
    <w:rsid w:val="00E22119"/>
    <w:rsid w:val="00E22D1D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51052"/>
    <w:rsid w:val="00E51E3A"/>
    <w:rsid w:val="00E5389C"/>
    <w:rsid w:val="00E5459B"/>
    <w:rsid w:val="00E5494A"/>
    <w:rsid w:val="00E561EC"/>
    <w:rsid w:val="00E609FD"/>
    <w:rsid w:val="00E6109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B00AB"/>
    <w:rsid w:val="00EB0FA1"/>
    <w:rsid w:val="00EB412D"/>
    <w:rsid w:val="00EC0556"/>
    <w:rsid w:val="00EC22F6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CB"/>
    <w:rsid w:val="00ED7EB0"/>
    <w:rsid w:val="00EE3840"/>
    <w:rsid w:val="00EE3A96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D3E"/>
    <w:rsid w:val="00F42DFA"/>
    <w:rsid w:val="00F47A58"/>
    <w:rsid w:val="00F47ADB"/>
    <w:rsid w:val="00F50E75"/>
    <w:rsid w:val="00F51A88"/>
    <w:rsid w:val="00F52579"/>
    <w:rsid w:val="00F544A7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4127"/>
    <w:rsid w:val="00F94F11"/>
    <w:rsid w:val="00F95D19"/>
    <w:rsid w:val="00FA524F"/>
    <w:rsid w:val="00FA5D1A"/>
    <w:rsid w:val="00FA6CCA"/>
    <w:rsid w:val="00FB03F3"/>
    <w:rsid w:val="00FB14CE"/>
    <w:rsid w:val="00FB7629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D450"/>
  <w15:docId w15:val="{DE4851A2-AA49-4E58-8362-72A658B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E18-9F75-4754-88C7-A778579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14</Words>
  <Characters>388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eteruk-Slavik</cp:lastModifiedBy>
  <cp:revision>2</cp:revision>
  <cp:lastPrinted>2021-12-13T14:24:00Z</cp:lastPrinted>
  <dcterms:created xsi:type="dcterms:W3CDTF">2021-12-16T14:19:00Z</dcterms:created>
  <dcterms:modified xsi:type="dcterms:W3CDTF">2021-12-16T14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